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B7E2" w14:textId="77777777" w:rsidR="006B36F7" w:rsidRPr="001C604F" w:rsidRDefault="006B36F7" w:rsidP="00415802">
      <w:pPr>
        <w:pStyle w:val="Corpotesto"/>
        <w:ind w:left="3969"/>
        <w:jc w:val="center"/>
        <w:rPr>
          <w:rFonts w:asciiTheme="minorHAnsi" w:hAnsiTheme="minorHAnsi" w:cstheme="minorHAnsi"/>
          <w:sz w:val="4"/>
          <w:szCs w:val="4"/>
        </w:rPr>
      </w:pPr>
    </w:p>
    <w:p w14:paraId="2E12688B" w14:textId="77777777" w:rsidR="00E52D99" w:rsidRPr="001C604F" w:rsidRDefault="00E52D99" w:rsidP="00415802">
      <w:pPr>
        <w:pStyle w:val="Corpotesto"/>
        <w:ind w:left="4253"/>
        <w:jc w:val="center"/>
        <w:rPr>
          <w:rStyle w:val="Collegamentoipertestuale"/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34161F5" w14:textId="77777777" w:rsidR="00543324" w:rsidRPr="001C604F" w:rsidRDefault="00543324" w:rsidP="00415802">
      <w:pPr>
        <w:jc w:val="center"/>
        <w:rPr>
          <w:rFonts w:asciiTheme="minorHAnsi" w:hAnsiTheme="minorHAnsi" w:cstheme="minorHAnsi"/>
          <w:sz w:val="4"/>
        </w:rPr>
      </w:pPr>
    </w:p>
    <w:p w14:paraId="4ECCED7C" w14:textId="40803FDF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</w:r>
      <w:r>
        <w:rPr>
          <w:rFonts w:ascii="Calibri" w:eastAsia="Calibri" w:hAnsi="Calibri" w:cs="Calibri"/>
          <w:color w:val="1F4E79"/>
          <w:sz w:val="28"/>
          <w:szCs w:val="28"/>
        </w:rPr>
        <w:tab/>
        <w:t>ALLEGATO A</w:t>
      </w:r>
    </w:p>
    <w:p w14:paraId="33D02419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507F023" w14:textId="77777777" w:rsidR="00047F6B" w:rsidRDefault="00047F6B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2A20EC36" w14:textId="7DAEBE86" w:rsidR="006C3BA1" w:rsidRDefault="006C3BA1" w:rsidP="006C3BA1">
      <w:pPr>
        <w:suppressAutoHyphens w:val="0"/>
        <w:ind w:left="2832" w:firstLine="708"/>
        <w:jc w:val="center"/>
        <w:rPr>
          <w:rFonts w:ascii="Calibri" w:eastAsia="Calibri" w:hAnsi="Calibri" w:cs="Calibri"/>
          <w:color w:val="1F4E79"/>
          <w:sz w:val="28"/>
          <w:szCs w:val="28"/>
        </w:rPr>
      </w:pPr>
      <w:r>
        <w:rPr>
          <w:rFonts w:ascii="Calibri" w:eastAsia="Calibri" w:hAnsi="Calibri" w:cs="Calibri"/>
          <w:color w:val="1F4E79"/>
          <w:sz w:val="28"/>
          <w:szCs w:val="28"/>
        </w:rPr>
        <w:t>All’Ambito sociale n. 11 Frentano</w:t>
      </w:r>
    </w:p>
    <w:p w14:paraId="1B348972" w14:textId="44793E4A" w:rsidR="006C3BA1" w:rsidRPr="006C3BA1" w:rsidRDefault="006C3BA1" w:rsidP="006C3BA1">
      <w:pPr>
        <w:suppressAutoHyphens w:val="0"/>
        <w:ind w:left="2832" w:firstLine="708"/>
        <w:jc w:val="center"/>
        <w:rPr>
          <w:rFonts w:ascii="Calibri" w:eastAsia="Calibri" w:hAnsi="Calibri" w:cs="Calibri"/>
          <w:b/>
          <w:bCs/>
          <w:color w:val="1F4E79"/>
          <w:sz w:val="28"/>
          <w:szCs w:val="28"/>
        </w:rPr>
      </w:pPr>
      <w:hyperlink r:id="rId8" w:history="1">
        <w:r w:rsidRPr="006C3BA1">
          <w:rPr>
            <w:rStyle w:val="Collegamentoipertestuale"/>
            <w:rFonts w:ascii="Calibri" w:eastAsia="Calibri" w:hAnsi="Calibri" w:cs="Calibri"/>
            <w:b/>
            <w:bCs/>
            <w:sz w:val="28"/>
            <w:szCs w:val="28"/>
          </w:rPr>
          <w:t>comune.lanciano.chieti@legalmail.it</w:t>
        </w:r>
      </w:hyperlink>
    </w:p>
    <w:p w14:paraId="316A3ED4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1CF23F75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3173A38" w14:textId="77777777" w:rsidR="00047F6B" w:rsidRDefault="00047F6B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5EE05CF" w14:textId="0EF5248C" w:rsidR="00FB17A5" w:rsidRPr="00FB17A5" w:rsidRDefault="006C3BA1" w:rsidP="00FB17A5">
      <w:pPr>
        <w:suppressAutoHyphens w:val="0"/>
        <w:jc w:val="both"/>
        <w:rPr>
          <w:rFonts w:ascii="Calibri" w:eastAsia="Calibri" w:hAnsi="Calibri" w:cs="Calibri"/>
          <w:b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>Oggetto:</w:t>
      </w:r>
      <w:r w:rsidRPr="006C3BA1">
        <w:rPr>
          <w:rFonts w:ascii="Calibri" w:eastAsia="Calibri" w:hAnsi="Calibri" w:cs="Calibri"/>
          <w:color w:val="1F4E79"/>
        </w:rPr>
        <w:t xml:space="preserve"> Manifestazione di interesse per la partecipazione alla procedura di </w:t>
      </w:r>
      <w:proofErr w:type="spellStart"/>
      <w:r w:rsidRPr="006C3BA1">
        <w:rPr>
          <w:rFonts w:ascii="Calibri" w:eastAsia="Calibri" w:hAnsi="Calibri" w:cs="Calibri"/>
          <w:color w:val="1F4E79"/>
        </w:rPr>
        <w:t>coprogrammazione</w:t>
      </w:r>
      <w:proofErr w:type="spellEnd"/>
      <w:r w:rsidRPr="006C3BA1">
        <w:rPr>
          <w:rFonts w:ascii="Calibri" w:eastAsia="Calibri" w:hAnsi="Calibri" w:cs="Calibri"/>
          <w:color w:val="1F4E79"/>
        </w:rPr>
        <w:t>.</w:t>
      </w:r>
      <w:r w:rsidR="00FB17A5" w:rsidRPr="00FB1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17A5" w:rsidRPr="00FB17A5">
        <w:rPr>
          <w:rFonts w:ascii="Calibri" w:eastAsia="Calibri" w:hAnsi="Calibri" w:cs="Calibri"/>
          <w:b/>
          <w:color w:val="1F4E79"/>
        </w:rPr>
        <w:t xml:space="preserve">Interventi a favore delle persone con disturbo dello spettro autistico.                                   D.M. 13.10.2025 </w:t>
      </w:r>
    </w:p>
    <w:p w14:paraId="3B2F11AD" w14:textId="4761D354" w:rsid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</w:p>
    <w:p w14:paraId="2ED5365B" w14:textId="77777777" w:rsidR="006C3BA1" w:rsidRP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</w:p>
    <w:p w14:paraId="17C5E082" w14:textId="61E40902" w:rsidR="006C3BA1" w:rsidRPr="006C3BA1" w:rsidRDefault="006C3BA1" w:rsidP="00047F6B">
      <w:pPr>
        <w:suppressAutoHyphens w:val="0"/>
        <w:spacing w:line="360" w:lineRule="auto"/>
        <w:jc w:val="center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Il/La sottoscritto/a ______________</w:t>
      </w:r>
      <w:r w:rsidR="00047F6B">
        <w:rPr>
          <w:rFonts w:ascii="Calibri" w:eastAsia="Calibri" w:hAnsi="Calibri" w:cs="Calibri"/>
          <w:color w:val="1F4E79"/>
        </w:rPr>
        <w:t>_________________________</w:t>
      </w:r>
      <w:r w:rsidRPr="006C3BA1">
        <w:rPr>
          <w:rFonts w:ascii="Calibri" w:eastAsia="Calibri" w:hAnsi="Calibri" w:cs="Calibri"/>
          <w:color w:val="1F4E79"/>
        </w:rPr>
        <w:t xml:space="preserve">, nato/a </w:t>
      </w:r>
      <w:proofErr w:type="spellStart"/>
      <w:r w:rsidRPr="006C3BA1">
        <w:rPr>
          <w:rFonts w:ascii="Calibri" w:eastAsia="Calibri" w:hAnsi="Calibri" w:cs="Calibri"/>
          <w:color w:val="1F4E79"/>
        </w:rPr>
        <w:t>a</w:t>
      </w:r>
      <w:proofErr w:type="spellEnd"/>
      <w:r w:rsidRPr="006C3BA1">
        <w:rPr>
          <w:rFonts w:ascii="Calibri" w:eastAsia="Calibri" w:hAnsi="Calibri" w:cs="Calibri"/>
          <w:color w:val="1F4E79"/>
        </w:rPr>
        <w:t xml:space="preserve">_____________ il ____________, in qualità di </w:t>
      </w:r>
      <w:r w:rsidRPr="006C3BA1">
        <w:rPr>
          <w:rFonts w:ascii="Calibri" w:eastAsia="Calibri" w:hAnsi="Calibri" w:cs="Calibri"/>
          <w:b/>
          <w:bCs/>
          <w:color w:val="1F4E79"/>
        </w:rPr>
        <w:t>______________</w:t>
      </w:r>
      <w:r w:rsidRPr="006C3BA1">
        <w:rPr>
          <w:rFonts w:ascii="Calibri" w:eastAsia="Calibri" w:hAnsi="Calibri" w:cs="Calibri"/>
          <w:color w:val="1F4E79"/>
        </w:rPr>
        <w:t xml:space="preserve"> dell’ente  _______________ , con sede legale</w:t>
      </w:r>
      <w:r w:rsidR="00047F6B">
        <w:rPr>
          <w:rFonts w:ascii="Calibri" w:eastAsia="Calibri" w:hAnsi="Calibri" w:cs="Calibri"/>
          <w:color w:val="1F4E79"/>
        </w:rPr>
        <w:t xml:space="preserve"> </w:t>
      </w:r>
      <w:r w:rsidRPr="006C3BA1">
        <w:rPr>
          <w:rFonts w:ascii="Calibri" w:eastAsia="Calibri" w:hAnsi="Calibri" w:cs="Calibri"/>
          <w:color w:val="1F4E79"/>
        </w:rPr>
        <w:t>in __</w:t>
      </w:r>
      <w:r w:rsidR="00047F6B">
        <w:rPr>
          <w:rFonts w:ascii="Calibri" w:eastAsia="Calibri" w:hAnsi="Calibri" w:cs="Calibri"/>
          <w:color w:val="1F4E79"/>
        </w:rPr>
        <w:t>__</w:t>
      </w:r>
      <w:r w:rsidRPr="006C3BA1">
        <w:rPr>
          <w:rFonts w:ascii="Calibri" w:eastAsia="Calibri" w:hAnsi="Calibri" w:cs="Calibri"/>
          <w:color w:val="1F4E79"/>
        </w:rPr>
        <w:t>___</w:t>
      </w:r>
      <w:r w:rsidR="00047F6B">
        <w:rPr>
          <w:rFonts w:ascii="Calibri" w:eastAsia="Calibri" w:hAnsi="Calibri" w:cs="Calibri"/>
          <w:color w:val="1F4E79"/>
        </w:rPr>
        <w:t>_____________</w:t>
      </w:r>
      <w:r w:rsidRPr="006C3BA1">
        <w:rPr>
          <w:rFonts w:ascii="Calibri" w:eastAsia="Calibri" w:hAnsi="Calibri" w:cs="Calibri"/>
          <w:color w:val="1F4E79"/>
        </w:rPr>
        <w:t>________ , C.F./P. IVA______</w:t>
      </w:r>
      <w:r w:rsidR="00047F6B">
        <w:rPr>
          <w:rFonts w:ascii="Calibri" w:eastAsia="Calibri" w:hAnsi="Calibri" w:cs="Calibri"/>
          <w:color w:val="1F4E79"/>
        </w:rPr>
        <w:t>______________________</w:t>
      </w:r>
      <w:r w:rsidRPr="006C3BA1">
        <w:rPr>
          <w:rFonts w:ascii="Calibri" w:eastAsia="Calibri" w:hAnsi="Calibri" w:cs="Calibri"/>
          <w:color w:val="1F4E79"/>
        </w:rPr>
        <w:t>_______,</w:t>
      </w:r>
      <w:r>
        <w:rPr>
          <w:rFonts w:ascii="Calibri" w:eastAsia="Calibri" w:hAnsi="Calibri" w:cs="Calibri"/>
          <w:color w:val="1F4E79"/>
        </w:rPr>
        <w:t xml:space="preserve"> </w:t>
      </w:r>
      <w:proofErr w:type="spellStart"/>
      <w:r>
        <w:rPr>
          <w:rFonts w:ascii="Calibri" w:eastAsia="Calibri" w:hAnsi="Calibri" w:cs="Calibri"/>
          <w:color w:val="1F4E79"/>
        </w:rPr>
        <w:t>tel</w:t>
      </w:r>
      <w:proofErr w:type="spellEnd"/>
      <w:r>
        <w:rPr>
          <w:rFonts w:ascii="Calibri" w:eastAsia="Calibri" w:hAnsi="Calibri" w:cs="Calibri"/>
          <w:color w:val="1F4E79"/>
        </w:rPr>
        <w:t>.______</w:t>
      </w:r>
      <w:r w:rsidR="00047F6B">
        <w:rPr>
          <w:rFonts w:ascii="Calibri" w:eastAsia="Calibri" w:hAnsi="Calibri" w:cs="Calibri"/>
          <w:color w:val="1F4E79"/>
        </w:rPr>
        <w:t>_______</w:t>
      </w:r>
      <w:r>
        <w:rPr>
          <w:rFonts w:ascii="Calibri" w:eastAsia="Calibri" w:hAnsi="Calibri" w:cs="Calibri"/>
          <w:color w:val="1F4E79"/>
        </w:rPr>
        <w:t>_______</w:t>
      </w:r>
      <w:proofErr w:type="spellStart"/>
      <w:r>
        <w:rPr>
          <w:rFonts w:ascii="Calibri" w:eastAsia="Calibri" w:hAnsi="Calibri" w:cs="Calibri"/>
          <w:color w:val="1F4E79"/>
        </w:rPr>
        <w:t>pec</w:t>
      </w:r>
      <w:proofErr w:type="spellEnd"/>
      <w:r>
        <w:rPr>
          <w:rFonts w:ascii="Calibri" w:eastAsia="Calibri" w:hAnsi="Calibri" w:cs="Calibri"/>
          <w:color w:val="1F4E79"/>
        </w:rPr>
        <w:t>_______</w:t>
      </w:r>
      <w:r w:rsidR="00047F6B">
        <w:rPr>
          <w:rFonts w:ascii="Calibri" w:eastAsia="Calibri" w:hAnsi="Calibri" w:cs="Calibri"/>
          <w:color w:val="1F4E79"/>
        </w:rPr>
        <w:t>_________</w:t>
      </w:r>
      <w:r>
        <w:rPr>
          <w:rFonts w:ascii="Calibri" w:eastAsia="Calibri" w:hAnsi="Calibri" w:cs="Calibri"/>
          <w:color w:val="1F4E79"/>
        </w:rPr>
        <w:t>________;  email_________</w:t>
      </w:r>
      <w:r w:rsidR="00047F6B">
        <w:rPr>
          <w:rFonts w:ascii="Calibri" w:eastAsia="Calibri" w:hAnsi="Calibri" w:cs="Calibri"/>
          <w:color w:val="1F4E79"/>
        </w:rPr>
        <w:t>____</w:t>
      </w:r>
      <w:r>
        <w:rPr>
          <w:rFonts w:ascii="Calibri" w:eastAsia="Calibri" w:hAnsi="Calibri" w:cs="Calibri"/>
          <w:color w:val="1F4E79"/>
        </w:rPr>
        <w:t>_______</w:t>
      </w:r>
    </w:p>
    <w:p w14:paraId="494A3FB8" w14:textId="77777777" w:rsidR="00047F6B" w:rsidRDefault="00047F6B" w:rsidP="006C3BA1">
      <w:p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</w:p>
    <w:p w14:paraId="1D4299B8" w14:textId="54407EB8" w:rsidR="006C3BA1" w:rsidRDefault="006C3BA1" w:rsidP="006C3BA1">
      <w:p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>MANIFESTA</w:t>
      </w:r>
    </w:p>
    <w:p w14:paraId="2724B755" w14:textId="77777777" w:rsidR="006C3BA1" w:rsidRDefault="006C3BA1" w:rsidP="006C3BA1">
      <w:p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</w:p>
    <w:p w14:paraId="1A626E2C" w14:textId="65B26864" w:rsidR="006C3BA1" w:rsidRDefault="006C3BA1" w:rsidP="006C3BA1">
      <w:p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  <w:r>
        <w:rPr>
          <w:rFonts w:ascii="Calibri" w:eastAsia="Calibri" w:hAnsi="Calibri" w:cs="Calibri"/>
          <w:b/>
          <w:bCs/>
          <w:color w:val="1F4E79"/>
        </w:rPr>
        <w:t>(barrare la casella che interessa)</w:t>
      </w:r>
    </w:p>
    <w:p w14:paraId="6505613F" w14:textId="6745C8CE" w:rsidR="006C3BA1" w:rsidRDefault="006C3BA1" w:rsidP="006C3BA1">
      <w:pPr>
        <w:pStyle w:val="Paragrafoelenco"/>
        <w:numPr>
          <w:ilvl w:val="0"/>
          <w:numId w:val="9"/>
        </w:num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>ETS iscritta al RUNTS al n. _____</w:t>
      </w:r>
    </w:p>
    <w:p w14:paraId="7222BF0C" w14:textId="56275250" w:rsidR="006C3BA1" w:rsidRDefault="006C3BA1" w:rsidP="006C3BA1">
      <w:pPr>
        <w:pStyle w:val="Paragrafoelenco"/>
        <w:numPr>
          <w:ilvl w:val="0"/>
          <w:numId w:val="9"/>
        </w:num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  <w:r>
        <w:rPr>
          <w:rFonts w:ascii="Calibri" w:eastAsia="Calibri" w:hAnsi="Calibri" w:cs="Calibri"/>
          <w:b/>
          <w:bCs/>
          <w:color w:val="1F4E79"/>
        </w:rPr>
        <w:t>Associazioni sportive iscritte al RASD al n.___</w:t>
      </w:r>
    </w:p>
    <w:p w14:paraId="7D26324D" w14:textId="2132FBFF" w:rsidR="006C3BA1" w:rsidRPr="006C3BA1" w:rsidRDefault="006C3BA1" w:rsidP="006C3BA1">
      <w:pPr>
        <w:pStyle w:val="Paragrafoelenco"/>
        <w:numPr>
          <w:ilvl w:val="5"/>
          <w:numId w:val="9"/>
        </w:numPr>
        <w:suppressAutoHyphens w:val="0"/>
        <w:rPr>
          <w:rFonts w:ascii="Calibri" w:eastAsia="Calibri" w:hAnsi="Calibri" w:cs="Calibri"/>
          <w:b/>
          <w:bCs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 xml:space="preserve">Ente pubblico </w:t>
      </w:r>
    </w:p>
    <w:p w14:paraId="27C0589C" w14:textId="3E464955" w:rsidR="006C3BA1" w:rsidRPr="006C3BA1" w:rsidRDefault="006C3BA1" w:rsidP="006C3BA1">
      <w:pPr>
        <w:pStyle w:val="Paragrafoelenco"/>
        <w:numPr>
          <w:ilvl w:val="0"/>
          <w:numId w:val="9"/>
        </w:numPr>
        <w:suppressAutoHyphens w:val="0"/>
        <w:jc w:val="center"/>
        <w:rPr>
          <w:rFonts w:ascii="Calibri" w:eastAsia="Calibri" w:hAnsi="Calibri" w:cs="Calibri"/>
          <w:b/>
          <w:bCs/>
          <w:color w:val="1F4E79"/>
        </w:rPr>
      </w:pPr>
      <w:r>
        <w:rPr>
          <w:rFonts w:ascii="Calibri" w:eastAsia="Calibri" w:hAnsi="Calibri" w:cs="Calibri"/>
          <w:b/>
          <w:bCs/>
          <w:color w:val="1F4E79"/>
        </w:rPr>
        <w:t>Ente privato</w:t>
      </w:r>
    </w:p>
    <w:p w14:paraId="702D8D1A" w14:textId="77777777" w:rsidR="006C3BA1" w:rsidRPr="006C3BA1" w:rsidRDefault="006C3BA1" w:rsidP="006C3BA1">
      <w:pPr>
        <w:suppressAutoHyphens w:val="0"/>
        <w:jc w:val="center"/>
        <w:rPr>
          <w:rFonts w:ascii="Calibri" w:eastAsia="Calibri" w:hAnsi="Calibri" w:cs="Calibri"/>
          <w:color w:val="1F4E79"/>
        </w:rPr>
      </w:pPr>
    </w:p>
    <w:p w14:paraId="1F0FEE0E" w14:textId="77777777" w:rsid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il proprio interesse a partecipare alla procedura indicata in oggetto.</w:t>
      </w:r>
    </w:p>
    <w:p w14:paraId="575AB820" w14:textId="77777777" w:rsidR="006C3BA1" w:rsidRP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</w:p>
    <w:p w14:paraId="412C4A21" w14:textId="77777777" w:rsidR="006C3BA1" w:rsidRP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A tal fine, ai sensi degli articoli 46 e 47 del D.P.R. n. 445/2000, consapevole delle responsabilità previste in caso di dichiarazioni mendaci,</w:t>
      </w:r>
    </w:p>
    <w:p w14:paraId="5B24B2EC" w14:textId="77777777" w:rsidR="006C3BA1" w:rsidRPr="006C3BA1" w:rsidRDefault="006C3BA1" w:rsidP="006C3BA1">
      <w:pPr>
        <w:suppressAutoHyphens w:val="0"/>
        <w:jc w:val="center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>DICHIARA</w:t>
      </w:r>
    </w:p>
    <w:p w14:paraId="29F0E6E5" w14:textId="77777777" w:rsidR="006C3BA1" w:rsidRPr="006C3BA1" w:rsidRDefault="006C3BA1" w:rsidP="006C3BA1">
      <w:pPr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di aver preso visione dell'avviso pubblico e di accettarne integralmente le condizioni;</w:t>
      </w:r>
    </w:p>
    <w:p w14:paraId="19D6ACE5" w14:textId="77777777" w:rsidR="006C3BA1" w:rsidRPr="006C3BA1" w:rsidRDefault="006C3BA1" w:rsidP="006C3BA1">
      <w:pPr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di essere in possesso dei requisiti di partecipazione richiesti;</w:t>
      </w:r>
    </w:p>
    <w:p w14:paraId="5BB38E87" w14:textId="77777777" w:rsidR="006C3BA1" w:rsidRPr="006C3BA1" w:rsidRDefault="006C3BA1" w:rsidP="006C3BA1">
      <w:pPr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di non trovarsi in alcuna delle cause di esclusione previste dalla normativa vigente;</w:t>
      </w:r>
    </w:p>
    <w:p w14:paraId="126FB9DF" w14:textId="77777777" w:rsidR="006C3BA1" w:rsidRPr="006C3BA1" w:rsidRDefault="006C3BA1" w:rsidP="006C3BA1">
      <w:pPr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di impegnarsi a presentare tutta la documentazione eventualmente richiesta nelle successive fasi della procedura.</w:t>
      </w:r>
    </w:p>
    <w:p w14:paraId="633A57E8" w14:textId="77777777" w:rsidR="006C3BA1" w:rsidRP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lastRenderedPageBreak/>
        <w:t>Si autorizza il trattamento dei dati personali ai sensi della normativa vigente in materia di protezione dei dati personali esclusivamente per le finalità connesse alla presente procedura.</w:t>
      </w:r>
    </w:p>
    <w:p w14:paraId="504B4C73" w14:textId="77777777" w:rsidR="006C3BA1" w:rsidRP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b/>
          <w:bCs/>
          <w:color w:val="1F4E79"/>
        </w:rPr>
        <w:t>Allegati:</w:t>
      </w:r>
    </w:p>
    <w:p w14:paraId="73C0CA91" w14:textId="56B60450" w:rsidR="006C3BA1" w:rsidRPr="006C3BA1" w:rsidRDefault="006C3BA1" w:rsidP="006C3BA1">
      <w:pPr>
        <w:numPr>
          <w:ilvl w:val="0"/>
          <w:numId w:val="8"/>
        </w:num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Copia del documento di identità del sottoscrittore</w:t>
      </w:r>
      <w:r w:rsidR="00DE6560">
        <w:rPr>
          <w:rFonts w:ascii="Calibri" w:eastAsia="Calibri" w:hAnsi="Calibri" w:cs="Calibri"/>
          <w:color w:val="1F4E79"/>
        </w:rPr>
        <w:t>.</w:t>
      </w:r>
    </w:p>
    <w:p w14:paraId="2FB6CCD7" w14:textId="77777777" w:rsidR="005903B6" w:rsidRDefault="005903B6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</w:p>
    <w:p w14:paraId="66013C72" w14:textId="0ABA7F6A" w:rsid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Luogo e data: ______________________</w:t>
      </w:r>
    </w:p>
    <w:p w14:paraId="3B355714" w14:textId="30865036" w:rsidR="006C3BA1" w:rsidRDefault="006C3BA1" w:rsidP="006C3BA1">
      <w:pPr>
        <w:suppressAutoHyphens w:val="0"/>
        <w:ind w:left="4956" w:firstLine="708"/>
        <w:jc w:val="both"/>
        <w:rPr>
          <w:rFonts w:ascii="Calibri" w:eastAsia="Calibri" w:hAnsi="Calibri" w:cs="Calibri"/>
          <w:color w:val="1F4E79"/>
        </w:rPr>
      </w:pPr>
      <w:r w:rsidRPr="006C3BA1">
        <w:rPr>
          <w:rFonts w:ascii="Calibri" w:eastAsia="Calibri" w:hAnsi="Calibri" w:cs="Calibri"/>
          <w:color w:val="1F4E79"/>
        </w:rPr>
        <w:t>Firma</w:t>
      </w:r>
      <w:r>
        <w:rPr>
          <w:rFonts w:ascii="Calibri" w:eastAsia="Calibri" w:hAnsi="Calibri" w:cs="Calibri"/>
          <w:color w:val="1F4E79"/>
        </w:rPr>
        <w:t>___________</w:t>
      </w:r>
    </w:p>
    <w:p w14:paraId="7EE823FA" w14:textId="77777777" w:rsidR="006C3BA1" w:rsidRDefault="006C3BA1" w:rsidP="006C3BA1">
      <w:pPr>
        <w:suppressAutoHyphens w:val="0"/>
        <w:ind w:left="4956" w:firstLine="708"/>
        <w:jc w:val="both"/>
        <w:rPr>
          <w:rFonts w:ascii="Calibri" w:eastAsia="Calibri" w:hAnsi="Calibri" w:cs="Calibri"/>
          <w:color w:val="1F4E79"/>
        </w:rPr>
      </w:pPr>
    </w:p>
    <w:p w14:paraId="1AFCA6F7" w14:textId="77777777" w:rsidR="006C3BA1" w:rsidRDefault="006C3BA1" w:rsidP="006C3BA1">
      <w:pPr>
        <w:suppressAutoHyphens w:val="0"/>
        <w:ind w:left="4956" w:firstLine="708"/>
        <w:jc w:val="both"/>
        <w:rPr>
          <w:rFonts w:ascii="Calibri" w:eastAsia="Calibri" w:hAnsi="Calibri" w:cs="Calibri"/>
          <w:color w:val="1F4E79"/>
        </w:rPr>
      </w:pPr>
    </w:p>
    <w:p w14:paraId="6EB62E5D" w14:textId="77777777" w:rsidR="006C3BA1" w:rsidRPr="006C3BA1" w:rsidRDefault="006C3BA1" w:rsidP="006C3BA1">
      <w:pPr>
        <w:suppressAutoHyphens w:val="0"/>
        <w:ind w:left="4956" w:firstLine="708"/>
        <w:jc w:val="both"/>
        <w:rPr>
          <w:rFonts w:ascii="Calibri" w:eastAsia="Calibri" w:hAnsi="Calibri" w:cs="Calibri"/>
          <w:color w:val="1F4E79"/>
        </w:rPr>
      </w:pPr>
    </w:p>
    <w:p w14:paraId="090D4DAC" w14:textId="77777777" w:rsidR="006C3BA1" w:rsidRDefault="006C3BA1" w:rsidP="006C3BA1">
      <w:pPr>
        <w:suppressAutoHyphens w:val="0"/>
        <w:jc w:val="both"/>
        <w:rPr>
          <w:rFonts w:ascii="Calibri" w:eastAsia="Calibri" w:hAnsi="Calibri" w:cs="Calibri"/>
          <w:color w:val="1F4E79"/>
          <w:sz w:val="28"/>
          <w:szCs w:val="28"/>
        </w:rPr>
      </w:pPr>
    </w:p>
    <w:p w14:paraId="10F2DBF2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3F59D097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8017769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4D06FF03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036364D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E3F022E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61800A60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0D14FF2B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0C9272A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3710768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B7ABBD4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11F1B1D1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16DEDB63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6F1FE46E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386D5C99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3B7BBB1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5860ADAF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1FA6E34E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AB96778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241A9422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79ED1DEA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0BDF2D32" w14:textId="77777777" w:rsidR="006C3BA1" w:rsidRDefault="006C3BA1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641F5511" w14:textId="77777777" w:rsidR="00047F6B" w:rsidRDefault="00047F6B" w:rsidP="001C604F">
      <w:pPr>
        <w:suppressAutoHyphens w:val="0"/>
        <w:jc w:val="right"/>
        <w:rPr>
          <w:rFonts w:ascii="Calibri" w:eastAsia="Calibri" w:hAnsi="Calibri" w:cs="Calibri"/>
          <w:color w:val="1F4E79"/>
          <w:sz w:val="28"/>
          <w:szCs w:val="28"/>
        </w:rPr>
      </w:pPr>
    </w:p>
    <w:sectPr w:rsidR="00047F6B" w:rsidSect="001C6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1" w:bottom="709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72B1" w14:textId="77777777" w:rsidR="00393DAE" w:rsidRDefault="00393DAE" w:rsidP="006A4646">
      <w:r>
        <w:separator/>
      </w:r>
    </w:p>
  </w:endnote>
  <w:endnote w:type="continuationSeparator" w:id="0">
    <w:p w14:paraId="12322BD6" w14:textId="77777777" w:rsidR="00393DAE" w:rsidRDefault="00393DAE" w:rsidP="006A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C9CD" w14:textId="77777777" w:rsidR="00E52D99" w:rsidRDefault="00E52D99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45911" w:themeColor="accent2" w:themeShade="BF"/>
        <w:insideV w:val="single" w:sz="12" w:space="0" w:color="00B050"/>
      </w:tblBorders>
      <w:tblLook w:val="04A0" w:firstRow="1" w:lastRow="0" w:firstColumn="1" w:lastColumn="0" w:noHBand="0" w:noVBand="1"/>
    </w:tblPr>
    <w:tblGrid>
      <w:gridCol w:w="3151"/>
      <w:gridCol w:w="2092"/>
      <w:gridCol w:w="3828"/>
    </w:tblGrid>
    <w:tr w:rsidR="00E52D99" w:rsidRPr="0092189C" w14:paraId="409AE1F9" w14:textId="77777777" w:rsidTr="00E0249E">
      <w:tc>
        <w:tcPr>
          <w:tcW w:w="3544" w:type="dxa"/>
          <w:vAlign w:val="center"/>
        </w:tcPr>
        <w:p w14:paraId="461DBE20" w14:textId="77777777" w:rsidR="00E52D99" w:rsidRPr="00D61AC4" w:rsidRDefault="00E52D99" w:rsidP="00E0249E"/>
      </w:tc>
      <w:tc>
        <w:tcPr>
          <w:tcW w:w="2150" w:type="dxa"/>
          <w:vAlign w:val="center"/>
        </w:tcPr>
        <w:p w14:paraId="7E13A6D1" w14:textId="77777777" w:rsidR="00E52D99" w:rsidRPr="0092189C" w:rsidRDefault="00E52D99" w:rsidP="00E0249E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Lanciano </w:t>
          </w:r>
          <w:r>
            <w:rPr>
              <w:rFonts w:ascii="Calibri" w:hAnsi="Calibri" w:cs="Calibri"/>
              <w:sz w:val="20"/>
              <w:szCs w:val="20"/>
            </w:rPr>
            <w:t xml:space="preserve">- </w:t>
          </w:r>
          <w:r w:rsidRPr="0092189C">
            <w:rPr>
              <w:rFonts w:ascii="Calibri" w:hAnsi="Calibri" w:cs="Calibri"/>
              <w:sz w:val="20"/>
              <w:szCs w:val="20"/>
            </w:rPr>
            <w:t>66034</w:t>
          </w:r>
        </w:p>
        <w:p w14:paraId="52F38DEB" w14:textId="77777777" w:rsidR="00E52D99" w:rsidRPr="0092189C" w:rsidRDefault="00E52D99" w:rsidP="00E0249E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>P.I. 00091240697</w:t>
          </w:r>
        </w:p>
      </w:tc>
      <w:tc>
        <w:tcPr>
          <w:tcW w:w="3944" w:type="dxa"/>
          <w:vAlign w:val="center"/>
        </w:tcPr>
        <w:p w14:paraId="64986316" w14:textId="6AB4C432" w:rsidR="00E52D99" w:rsidRPr="0092189C" w:rsidRDefault="00000000" w:rsidP="00E0249E">
          <w:pPr>
            <w:pStyle w:val="Informazionicontatto"/>
            <w:ind w:left="291"/>
            <w:rPr>
              <w:rFonts w:ascii="Calibri" w:hAnsi="Calibri" w:cs="Calibri"/>
              <w:szCs w:val="20"/>
            </w:rPr>
          </w:pPr>
          <w:sdt>
            <w:sdtPr>
              <w:rPr>
                <w:rFonts w:ascii="Calibri" w:hAnsi="Calibri" w:cs="Calibri"/>
                <w:szCs w:val="20"/>
              </w:rPr>
              <w:alias w:val="Telefono:"/>
              <w:tag w:val="Telefono:"/>
              <w:id w:val="9866088"/>
              <w:temporary/>
              <w:showingPlcHdr/>
            </w:sdtPr>
            <w:sdtContent>
              <w:r w:rsidR="00E52D99" w:rsidRPr="0092189C">
                <w:rPr>
                  <w:rFonts w:ascii="Calibri" w:hAnsi="Calibri" w:cs="Calibri"/>
                  <w:szCs w:val="20"/>
                  <w:lang w:bidi="it-IT"/>
                </w:rPr>
                <w:t>Telefono:</w:t>
              </w:r>
            </w:sdtContent>
          </w:sdt>
          <w:r w:rsidR="00E52D99" w:rsidRPr="0092189C">
            <w:rPr>
              <w:rFonts w:ascii="Calibri" w:hAnsi="Calibri" w:cs="Calibri"/>
              <w:szCs w:val="20"/>
              <w:lang w:bidi="it-IT"/>
            </w:rPr>
            <w:t xml:space="preserve"> </w:t>
          </w:r>
          <w:r w:rsidR="00E52D99" w:rsidRPr="0092189C">
            <w:rPr>
              <w:rFonts w:ascii="Calibri" w:hAnsi="Calibri" w:cs="Calibri"/>
              <w:szCs w:val="20"/>
            </w:rPr>
            <w:t>0872</w:t>
          </w:r>
          <w:r w:rsidR="00E52D99">
            <w:rPr>
              <w:rFonts w:ascii="Calibri" w:hAnsi="Calibri" w:cs="Calibri"/>
              <w:szCs w:val="20"/>
            </w:rPr>
            <w:t>.</w:t>
          </w:r>
          <w:r w:rsidR="00E52D99" w:rsidRPr="0092189C">
            <w:rPr>
              <w:rFonts w:ascii="Calibri" w:hAnsi="Calibri" w:cs="Calibri"/>
              <w:szCs w:val="20"/>
            </w:rPr>
            <w:t>7071</w:t>
          </w:r>
          <w:r w:rsidR="00E52D99">
            <w:rPr>
              <w:rFonts w:ascii="Calibri" w:hAnsi="Calibri" w:cs="Calibri"/>
              <w:szCs w:val="20"/>
            </w:rPr>
            <w:t xml:space="preserve"> </w:t>
          </w:r>
        </w:p>
        <w:p w14:paraId="451E205A" w14:textId="77777777" w:rsidR="00E52D99" w:rsidRDefault="00E52D99" w:rsidP="00E0249E">
          <w:pPr>
            <w:ind w:left="291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PEC </w:t>
          </w:r>
          <w:hyperlink r:id="rId1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11@pec.lanciano.eu</w:t>
            </w:r>
          </w:hyperlink>
        </w:p>
        <w:p w14:paraId="2FCC02F9" w14:textId="77777777" w:rsidR="00E52D99" w:rsidRPr="0092189C" w:rsidRDefault="00E52D99" w:rsidP="00E0249E">
          <w:pPr>
            <w:ind w:left="291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 </w:t>
          </w:r>
          <w:hyperlink r:id="rId2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sociale11@lanciano.eu</w:t>
            </w:r>
          </w:hyperlink>
        </w:p>
      </w:tc>
    </w:tr>
  </w:tbl>
  <w:p w14:paraId="10DBED4B" w14:textId="77777777" w:rsidR="00E52D99" w:rsidRDefault="00E52D99">
    <w:pPr>
      <w:pStyle w:val="Pidipagina"/>
    </w:pPr>
  </w:p>
  <w:p w14:paraId="602B15EF" w14:textId="77777777" w:rsidR="00E52D99" w:rsidRDefault="00E52D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379178"/>
      <w:docPartObj>
        <w:docPartGallery w:val="Page Numbers (Bottom of Page)"/>
        <w:docPartUnique/>
      </w:docPartObj>
    </w:sdtPr>
    <w:sdtContent>
      <w:p w14:paraId="00747CF0" w14:textId="3D60A3CA" w:rsidR="00E52D99" w:rsidRDefault="008B3379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D52036" wp14:editId="2F6B2B15">
                  <wp:extent cx="5467350" cy="45085"/>
                  <wp:effectExtent l="5080" t="5715" r="4445" b="6350"/>
                  <wp:docPr id="1902039741" name="Decisione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8258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E9B29F" w14:textId="77777777" w:rsidR="00E52D99" w:rsidRDefault="00000000">
        <w:pPr>
          <w:pStyle w:val="Pidipagina"/>
          <w:jc w:val="center"/>
        </w:pP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45911" w:themeColor="accent2" w:themeShade="BF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34"/>
      <w:gridCol w:w="2064"/>
      <w:gridCol w:w="3773"/>
    </w:tblGrid>
    <w:tr w:rsidR="00E52D99" w:rsidRPr="0092189C" w14:paraId="28D9FB6A" w14:textId="77777777" w:rsidTr="0020570D">
      <w:trPr>
        <w:trHeight w:val="303"/>
      </w:trPr>
      <w:tc>
        <w:tcPr>
          <w:tcW w:w="3544" w:type="dxa"/>
          <w:vAlign w:val="center"/>
        </w:tcPr>
        <w:p w14:paraId="43E1A6DF" w14:textId="77777777" w:rsidR="00E52D99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Responsabile Procedimento</w:t>
          </w:r>
        </w:p>
        <w:p w14:paraId="796C2E01" w14:textId="77777777" w:rsidR="00524AAE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Dott.ssa Jessica Tinari</w:t>
          </w:r>
        </w:p>
        <w:p w14:paraId="7BBBB248" w14:textId="77777777" w:rsidR="00524AAE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0872 707642</w:t>
          </w:r>
        </w:p>
        <w:p w14:paraId="1376306B" w14:textId="3A7C5514" w:rsidR="00524AAE" w:rsidRPr="00D61AC4" w:rsidRDefault="00524AAE" w:rsidP="000C04A2">
          <w:r>
            <w:rPr>
              <w:rFonts w:ascii="Calibri" w:hAnsi="Calibri" w:cs="Calibri"/>
              <w:sz w:val="20"/>
              <w:szCs w:val="20"/>
              <w:lang w:bidi="it-IT"/>
            </w:rPr>
            <w:t>e-m</w:t>
          </w: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ail: tinari@lanciano.eu</w:t>
          </w:r>
        </w:p>
      </w:tc>
      <w:tc>
        <w:tcPr>
          <w:tcW w:w="2150" w:type="dxa"/>
          <w:vAlign w:val="center"/>
        </w:tcPr>
        <w:p w14:paraId="382C2FC2" w14:textId="77777777" w:rsidR="00E52D99" w:rsidRPr="0092189C" w:rsidRDefault="00E52D99" w:rsidP="00217F14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Lanciano </w:t>
          </w:r>
          <w:r>
            <w:rPr>
              <w:rFonts w:ascii="Calibri" w:hAnsi="Calibri" w:cs="Calibri"/>
              <w:sz w:val="20"/>
              <w:szCs w:val="20"/>
            </w:rPr>
            <w:t xml:space="preserve">- </w:t>
          </w:r>
          <w:r w:rsidRPr="0092189C">
            <w:rPr>
              <w:rFonts w:ascii="Calibri" w:hAnsi="Calibri" w:cs="Calibri"/>
              <w:sz w:val="20"/>
              <w:szCs w:val="20"/>
            </w:rPr>
            <w:t>66034</w:t>
          </w:r>
        </w:p>
        <w:p w14:paraId="1230EE1F" w14:textId="77777777" w:rsidR="00E52D99" w:rsidRPr="0092189C" w:rsidRDefault="00E52D99" w:rsidP="00217F14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>P.I. 00091240697</w:t>
          </w:r>
        </w:p>
      </w:tc>
      <w:tc>
        <w:tcPr>
          <w:tcW w:w="3944" w:type="dxa"/>
          <w:vAlign w:val="center"/>
        </w:tcPr>
        <w:p w14:paraId="7A2BE5BD" w14:textId="41DD87EF" w:rsidR="00E52D99" w:rsidRPr="0092189C" w:rsidRDefault="00000000" w:rsidP="00217F14">
          <w:pPr>
            <w:pStyle w:val="Informazionicontatto"/>
            <w:ind w:left="291"/>
            <w:rPr>
              <w:rFonts w:ascii="Calibri" w:hAnsi="Calibri" w:cs="Calibri"/>
              <w:szCs w:val="20"/>
            </w:rPr>
          </w:pPr>
          <w:sdt>
            <w:sdtPr>
              <w:rPr>
                <w:rFonts w:ascii="Calibri" w:hAnsi="Calibri" w:cs="Calibri"/>
                <w:szCs w:val="20"/>
              </w:rPr>
              <w:alias w:val="Telefono:"/>
              <w:tag w:val="Telefono:"/>
              <w:id w:val="193045901"/>
              <w:temporary/>
              <w:showingPlcHdr/>
            </w:sdtPr>
            <w:sdtContent>
              <w:r w:rsidR="00E52D99" w:rsidRPr="0092189C">
                <w:rPr>
                  <w:rFonts w:ascii="Calibri" w:hAnsi="Calibri" w:cs="Calibri"/>
                  <w:szCs w:val="20"/>
                  <w:lang w:bidi="it-IT"/>
                </w:rPr>
                <w:t>Telefono:</w:t>
              </w:r>
            </w:sdtContent>
          </w:sdt>
          <w:r w:rsidR="00E52D99" w:rsidRPr="0092189C">
            <w:rPr>
              <w:rFonts w:ascii="Calibri" w:hAnsi="Calibri" w:cs="Calibri"/>
              <w:szCs w:val="20"/>
              <w:lang w:bidi="it-IT"/>
            </w:rPr>
            <w:t xml:space="preserve"> </w:t>
          </w:r>
          <w:r w:rsidR="00E52D99" w:rsidRPr="0092189C">
            <w:rPr>
              <w:rFonts w:ascii="Calibri" w:hAnsi="Calibri" w:cs="Calibri"/>
              <w:szCs w:val="20"/>
            </w:rPr>
            <w:t>0872</w:t>
          </w:r>
          <w:r w:rsidR="00E52D99">
            <w:rPr>
              <w:rFonts w:ascii="Calibri" w:hAnsi="Calibri" w:cs="Calibri"/>
              <w:szCs w:val="20"/>
            </w:rPr>
            <w:t>.</w:t>
          </w:r>
          <w:r w:rsidR="00E52D99" w:rsidRPr="0092189C">
            <w:rPr>
              <w:rFonts w:ascii="Calibri" w:hAnsi="Calibri" w:cs="Calibri"/>
              <w:szCs w:val="20"/>
            </w:rPr>
            <w:t>7071</w:t>
          </w:r>
          <w:r w:rsidR="00E52D99">
            <w:rPr>
              <w:rFonts w:ascii="Calibri" w:hAnsi="Calibri" w:cs="Calibri"/>
              <w:szCs w:val="20"/>
            </w:rPr>
            <w:t xml:space="preserve"> </w:t>
          </w:r>
        </w:p>
        <w:p w14:paraId="011972A2" w14:textId="77777777" w:rsidR="00E52D99" w:rsidRDefault="00E52D99" w:rsidP="00AF4BB7">
          <w:pPr>
            <w:ind w:left="291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PEC </w:t>
          </w:r>
          <w:hyperlink r:id="rId2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11@pec.lanciano.eu</w:t>
            </w:r>
          </w:hyperlink>
        </w:p>
        <w:p w14:paraId="484F64C7" w14:textId="77777777" w:rsidR="00E52D99" w:rsidRPr="0092189C" w:rsidRDefault="00E52D99" w:rsidP="00AF4BB7">
          <w:pPr>
            <w:ind w:left="291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 </w:t>
          </w:r>
          <w:hyperlink r:id="rId3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sociale11@lanciano.eu</w:t>
            </w:r>
          </w:hyperlink>
        </w:p>
      </w:tc>
    </w:tr>
  </w:tbl>
  <w:p w14:paraId="4D8EDDA2" w14:textId="77777777" w:rsidR="00E52D99" w:rsidRPr="00730838" w:rsidRDefault="00E52D99" w:rsidP="00FE3273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E552" w14:textId="77777777" w:rsidR="00393DAE" w:rsidRDefault="00393DAE" w:rsidP="006A4646">
      <w:r>
        <w:separator/>
      </w:r>
    </w:p>
  </w:footnote>
  <w:footnote w:type="continuationSeparator" w:id="0">
    <w:p w14:paraId="409FACF0" w14:textId="77777777" w:rsidR="00393DAE" w:rsidRDefault="00393DAE" w:rsidP="006A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7109"/>
    </w:tblGrid>
    <w:tr w:rsidR="00E52D99" w:rsidRPr="001E7811" w14:paraId="68549B35" w14:textId="77777777" w:rsidTr="005D4BF7">
      <w:trPr>
        <w:trHeight w:val="2262"/>
      </w:trPr>
      <w:tc>
        <w:tcPr>
          <w:tcW w:w="1980" w:type="dxa"/>
          <w:tcBorders>
            <w:bottom w:val="single" w:sz="12" w:space="0" w:color="00B050"/>
          </w:tcBorders>
        </w:tcPr>
        <w:p w14:paraId="7E66178E" w14:textId="77777777" w:rsidR="00E52D99" w:rsidRPr="004F2A85" w:rsidRDefault="00E52D99" w:rsidP="00E0249E">
          <w:pPr>
            <w:pStyle w:val="Titolo"/>
            <w:rPr>
              <w:rFonts w:ascii="Berlin Sans FB" w:hAnsi="Berlin Sans FB" w:cstheme="majorHAnsi"/>
              <w:sz w:val="16"/>
              <w:szCs w:val="36"/>
            </w:rPr>
          </w:pPr>
          <w:r w:rsidRPr="00141117">
            <w:rPr>
              <w:rFonts w:ascii="Californian FB" w:hAnsi="Californian FB"/>
              <w:b/>
              <w:noProof/>
              <w:sz w:val="2"/>
              <w:szCs w:val="2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CA30762" wp14:editId="255F0C93">
                <wp:simplePos x="0" y="0"/>
                <wp:positionH relativeFrom="margin">
                  <wp:posOffset>40005</wp:posOffset>
                </wp:positionH>
                <wp:positionV relativeFrom="margin">
                  <wp:posOffset>0</wp:posOffset>
                </wp:positionV>
                <wp:extent cx="1009650" cy="982345"/>
                <wp:effectExtent l="0" t="0" r="0" b="8255"/>
                <wp:wrapSquare wrapText="bothSides"/>
                <wp:docPr id="158768440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48" w:type="dxa"/>
          <w:tcBorders>
            <w:bottom w:val="single" w:sz="12" w:space="0" w:color="00B050"/>
          </w:tcBorders>
        </w:tcPr>
        <w:p w14:paraId="2DA2A4D0" w14:textId="77777777" w:rsidR="00E52D99" w:rsidRPr="00CB0211" w:rsidRDefault="00E52D99" w:rsidP="00E0249E">
          <w:pPr>
            <w:pStyle w:val="Titolo"/>
            <w:jc w:val="center"/>
            <w:rPr>
              <w:rFonts w:ascii="Berlin Sans FB" w:hAnsi="Berlin Sans FB" w:cstheme="majorHAnsi"/>
              <w:b/>
              <w:spacing w:val="0"/>
              <w:sz w:val="36"/>
              <w:szCs w:val="36"/>
              <w:lang w:eastAsia="ja-JP"/>
            </w:rPr>
          </w:pPr>
          <w:r w:rsidRPr="00CB0211">
            <w:rPr>
              <w:rFonts w:ascii="Calibri" w:hAnsi="Calibri" w:cs="Calibri"/>
              <w:b/>
              <w:spacing w:val="0"/>
              <w:sz w:val="36"/>
              <w:szCs w:val="36"/>
            </w:rPr>
            <w:t>AMBITO DISTRETTUALE SOCIALE N. 11 FRENTANO</w:t>
          </w:r>
        </w:p>
        <w:p w14:paraId="53998DB6" w14:textId="77777777" w:rsidR="00E52D99" w:rsidRDefault="00E52D99" w:rsidP="00E0249E">
          <w:pPr>
            <w:pStyle w:val="Titolo"/>
            <w:jc w:val="center"/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</w:pPr>
        </w:p>
        <w:p w14:paraId="44DE6A44" w14:textId="77777777" w:rsidR="00E52D99" w:rsidRPr="001E7811" w:rsidRDefault="00E52D99" w:rsidP="00E0249E">
          <w:pPr>
            <w:pStyle w:val="Titolo"/>
            <w:jc w:val="center"/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  <w:t>ECAD</w:t>
          </w:r>
          <w:r w:rsidRPr="001E7811"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  <w:t xml:space="preserve"> COMUNE DI LANCIANO- CAPOFILA</w:t>
          </w:r>
        </w:p>
        <w:p w14:paraId="239F82CE" w14:textId="77777777" w:rsidR="00E52D99" w:rsidRDefault="00E52D99" w:rsidP="00E0249E">
          <w:pPr>
            <w:pStyle w:val="Titolo"/>
            <w:jc w:val="center"/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  <w:r w:rsidRPr="004F2A85">
            <w:rPr>
              <w:rFonts w:ascii="Berlin Sans FB" w:hAnsi="Berlin Sans FB" w:cstheme="majorHAnsi"/>
              <w:sz w:val="20"/>
              <w:szCs w:val="20"/>
              <w:lang w:eastAsia="ja-JP"/>
            </w:rPr>
            <w:t>Comuni di:</w:t>
          </w:r>
        </w:p>
        <w:p w14:paraId="3969D2FB" w14:textId="77777777" w:rsidR="00E52D99" w:rsidRPr="00CB0211" w:rsidRDefault="00E52D99" w:rsidP="00E0249E">
          <w:pPr>
            <w:pStyle w:val="Titolo"/>
            <w:ind w:right="-114"/>
            <w:jc w:val="center"/>
            <w:rPr>
              <w:rFonts w:ascii="Berlin Sans FB" w:hAnsi="Berlin Sans FB" w:cstheme="majorHAnsi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t xml:space="preserve">· CASTEL FRENTANO · FOSSACESIA · FRISA ·   MOZZAGROGNA · </w:t>
          </w: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br/>
            <w:t>ROCCA SAN GIOVANNI · SANTA MARIA IMBARO · SAN VITO CHIETINO · TREGLIO ·</w:t>
          </w:r>
        </w:p>
        <w:p w14:paraId="2BCFBF3A" w14:textId="77777777" w:rsidR="00E52D99" w:rsidRDefault="00E52D99" w:rsidP="00E0249E">
          <w:pPr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</w:p>
        <w:p w14:paraId="5BE7D7F4" w14:textId="77777777" w:rsidR="00E52D99" w:rsidRPr="001E7811" w:rsidRDefault="00E52D99" w:rsidP="00E0249E">
          <w:pPr>
            <w:jc w:val="center"/>
            <w:rPr>
              <w:lang w:eastAsia="ja-JP"/>
            </w:rPr>
          </w:pPr>
          <w:r w:rsidRPr="00925A14">
            <w:rPr>
              <w:rFonts w:ascii="Berlin Sans FB" w:hAnsi="Berlin Sans FB" w:cstheme="majorHAnsi"/>
              <w:sz w:val="20"/>
              <w:szCs w:val="20"/>
              <w:lang w:eastAsia="ja-JP"/>
            </w:rPr>
            <w:t>– PROVINCIA DI CHIETI –</w:t>
          </w:r>
        </w:p>
      </w:tc>
    </w:tr>
  </w:tbl>
  <w:p w14:paraId="10D32BDB" w14:textId="77777777" w:rsidR="00E52D99" w:rsidRPr="00E0249E" w:rsidRDefault="00E52D99" w:rsidP="00E02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7109"/>
    </w:tblGrid>
    <w:tr w:rsidR="00E52D99" w14:paraId="230E8EB8" w14:textId="77777777" w:rsidTr="00FE3273">
      <w:trPr>
        <w:trHeight w:val="1843"/>
      </w:trPr>
      <w:tc>
        <w:tcPr>
          <w:tcW w:w="1980" w:type="dxa"/>
          <w:tcBorders>
            <w:bottom w:val="single" w:sz="12" w:space="0" w:color="00B050"/>
          </w:tcBorders>
        </w:tcPr>
        <w:p w14:paraId="32A9304F" w14:textId="77777777" w:rsidR="00E52D99" w:rsidRPr="004F2A85" w:rsidRDefault="00E52D99" w:rsidP="00FE3273">
          <w:pPr>
            <w:pStyle w:val="Titolo"/>
            <w:rPr>
              <w:rFonts w:ascii="Berlin Sans FB" w:hAnsi="Berlin Sans FB" w:cstheme="majorHAnsi"/>
              <w:sz w:val="16"/>
              <w:szCs w:val="36"/>
            </w:rPr>
          </w:pPr>
          <w:r w:rsidRPr="00141117">
            <w:rPr>
              <w:rFonts w:ascii="Californian FB" w:hAnsi="Californian FB"/>
              <w:b/>
              <w:noProof/>
              <w:sz w:val="2"/>
              <w:szCs w:val="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A72324D" wp14:editId="1A009814">
                <wp:simplePos x="0" y="0"/>
                <wp:positionH relativeFrom="margin">
                  <wp:posOffset>40005</wp:posOffset>
                </wp:positionH>
                <wp:positionV relativeFrom="margin">
                  <wp:posOffset>0</wp:posOffset>
                </wp:positionV>
                <wp:extent cx="1009650" cy="982345"/>
                <wp:effectExtent l="0" t="0" r="0" b="8255"/>
                <wp:wrapSquare wrapText="bothSides"/>
                <wp:docPr id="1162738114" name="Immagine 1162738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48" w:type="dxa"/>
          <w:tcBorders>
            <w:bottom w:val="single" w:sz="12" w:space="0" w:color="00B050"/>
          </w:tcBorders>
        </w:tcPr>
        <w:p w14:paraId="1FAF0544" w14:textId="77777777" w:rsidR="00E52D99" w:rsidRPr="00CB0211" w:rsidRDefault="00E52D99" w:rsidP="00FE3273">
          <w:pPr>
            <w:pStyle w:val="Titolo"/>
            <w:jc w:val="center"/>
            <w:rPr>
              <w:rFonts w:ascii="Berlin Sans FB" w:hAnsi="Berlin Sans FB" w:cstheme="majorHAnsi"/>
              <w:b/>
              <w:spacing w:val="0"/>
              <w:sz w:val="36"/>
              <w:szCs w:val="36"/>
              <w:lang w:eastAsia="ja-JP"/>
            </w:rPr>
          </w:pPr>
          <w:r w:rsidRPr="00CB0211">
            <w:rPr>
              <w:rFonts w:ascii="Calibri" w:hAnsi="Calibri" w:cs="Calibri"/>
              <w:b/>
              <w:spacing w:val="0"/>
              <w:sz w:val="36"/>
              <w:szCs w:val="36"/>
            </w:rPr>
            <w:t>AMBITO DISTRETTUALE SOCIALE N. 11 FRENTANO</w:t>
          </w:r>
        </w:p>
        <w:p w14:paraId="1869CEE2" w14:textId="77777777" w:rsidR="00E52D99" w:rsidRDefault="00E52D99" w:rsidP="00FE3273">
          <w:pPr>
            <w:pStyle w:val="Titolo"/>
            <w:jc w:val="center"/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</w:pPr>
        </w:p>
        <w:p w14:paraId="2E326B07" w14:textId="77777777" w:rsidR="00E52D99" w:rsidRPr="001E7811" w:rsidRDefault="00E52D99" w:rsidP="00FE3273">
          <w:pPr>
            <w:pStyle w:val="Titolo"/>
            <w:jc w:val="center"/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  <w:t>ECAD</w:t>
          </w:r>
          <w:r w:rsidRPr="001E7811"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  <w:t xml:space="preserve"> COMUNE DI LANCIANO- CAPOFILA</w:t>
          </w:r>
        </w:p>
        <w:p w14:paraId="5F40A47D" w14:textId="77777777" w:rsidR="00E52D99" w:rsidRDefault="00E52D99" w:rsidP="00FE3273">
          <w:pPr>
            <w:pStyle w:val="Titolo"/>
            <w:jc w:val="center"/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  <w:r w:rsidRPr="004F2A85">
            <w:rPr>
              <w:rFonts w:ascii="Berlin Sans FB" w:hAnsi="Berlin Sans FB" w:cstheme="majorHAnsi"/>
              <w:sz w:val="20"/>
              <w:szCs w:val="20"/>
              <w:lang w:eastAsia="ja-JP"/>
            </w:rPr>
            <w:t>Comuni di:</w:t>
          </w:r>
        </w:p>
        <w:p w14:paraId="4DF32B0C" w14:textId="77777777" w:rsidR="00E52D99" w:rsidRPr="00CB0211" w:rsidRDefault="00E52D99" w:rsidP="00FE3273">
          <w:pPr>
            <w:pStyle w:val="Titolo"/>
            <w:ind w:right="-114"/>
            <w:jc w:val="center"/>
            <w:rPr>
              <w:rFonts w:ascii="Berlin Sans FB" w:hAnsi="Berlin Sans FB" w:cstheme="majorHAnsi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t xml:space="preserve">· CASTEL FRENTANO · FOSSACESIA · FRISA ·   MOZZAGROGNA · </w:t>
          </w: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br/>
            <w:t>ROCCA SAN GIOVANNI · SANTA MARIA IMBARO · SAN VITO CHIETINO · TREGLIO ·</w:t>
          </w:r>
        </w:p>
        <w:p w14:paraId="04C74AD2" w14:textId="77777777" w:rsidR="00E52D99" w:rsidRDefault="00E52D99" w:rsidP="00FE3273">
          <w:pPr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</w:p>
        <w:p w14:paraId="6C8E1D7F" w14:textId="77777777" w:rsidR="00E52D99" w:rsidRPr="001E7811" w:rsidRDefault="00E52D99" w:rsidP="00FE3273">
          <w:pPr>
            <w:jc w:val="center"/>
            <w:rPr>
              <w:lang w:eastAsia="ja-JP"/>
            </w:rPr>
          </w:pPr>
          <w:r w:rsidRPr="00925A14">
            <w:rPr>
              <w:rFonts w:ascii="Berlin Sans FB" w:hAnsi="Berlin Sans FB" w:cstheme="majorHAnsi"/>
              <w:sz w:val="20"/>
              <w:szCs w:val="20"/>
              <w:lang w:eastAsia="ja-JP"/>
            </w:rPr>
            <w:t>– PROVINCIA DI CHIETI –</w:t>
          </w:r>
        </w:p>
      </w:tc>
    </w:tr>
    <w:tr w:rsidR="00E52D99" w14:paraId="2CDA6B03" w14:textId="77777777" w:rsidTr="00FE3273">
      <w:trPr>
        <w:trHeight w:val="211"/>
      </w:trPr>
      <w:tc>
        <w:tcPr>
          <w:tcW w:w="9628" w:type="dxa"/>
          <w:gridSpan w:val="2"/>
        </w:tcPr>
        <w:p w14:paraId="0085ECCF" w14:textId="77777777" w:rsidR="00E52D99" w:rsidRPr="00FC5B13" w:rsidRDefault="00E52D99" w:rsidP="00FE3273">
          <w:pPr>
            <w:pStyle w:val="Titolo"/>
            <w:jc w:val="center"/>
            <w:rPr>
              <w:rFonts w:ascii="Berlin Sans FB" w:hAnsi="Berlin Sans FB" w:cstheme="majorHAnsi"/>
              <w:sz w:val="2"/>
              <w:szCs w:val="20"/>
              <w:lang w:eastAsia="ja-JP"/>
            </w:rPr>
          </w:pPr>
        </w:p>
      </w:tc>
    </w:tr>
  </w:tbl>
  <w:p w14:paraId="52481334" w14:textId="77777777" w:rsidR="00E52D99" w:rsidRPr="00730838" w:rsidRDefault="00E52D99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6EF8"/>
    <w:multiLevelType w:val="hybridMultilevel"/>
    <w:tmpl w:val="2C1EF410"/>
    <w:lvl w:ilvl="0" w:tplc="C1789958">
      <w:start w:val="4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DF3"/>
    <w:multiLevelType w:val="hybridMultilevel"/>
    <w:tmpl w:val="923C9818"/>
    <w:lvl w:ilvl="0" w:tplc="FD542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822"/>
    <w:multiLevelType w:val="multilevel"/>
    <w:tmpl w:val="8F5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F547D"/>
    <w:multiLevelType w:val="hybridMultilevel"/>
    <w:tmpl w:val="46C67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2E2E"/>
    <w:multiLevelType w:val="multilevel"/>
    <w:tmpl w:val="B43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55F8D"/>
    <w:multiLevelType w:val="hybridMultilevel"/>
    <w:tmpl w:val="E6B8BA98"/>
    <w:lvl w:ilvl="0" w:tplc="0CE4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6D85"/>
    <w:multiLevelType w:val="hybridMultilevel"/>
    <w:tmpl w:val="178EFEB6"/>
    <w:lvl w:ilvl="0" w:tplc="AAFC1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566"/>
    <w:multiLevelType w:val="hybridMultilevel"/>
    <w:tmpl w:val="4A2E15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F5A5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8812466">
    <w:abstractNumId w:val="0"/>
  </w:num>
  <w:num w:numId="2" w16cid:durableId="2084523193">
    <w:abstractNumId w:val="1"/>
  </w:num>
  <w:num w:numId="3" w16cid:durableId="2090425217">
    <w:abstractNumId w:val="6"/>
  </w:num>
  <w:num w:numId="4" w16cid:durableId="1106001563">
    <w:abstractNumId w:val="7"/>
  </w:num>
  <w:num w:numId="5" w16cid:durableId="1212033096">
    <w:abstractNumId w:val="8"/>
  </w:num>
  <w:num w:numId="6" w16cid:durableId="1608391252">
    <w:abstractNumId w:val="5"/>
  </w:num>
  <w:num w:numId="7" w16cid:durableId="1344092411">
    <w:abstractNumId w:val="2"/>
  </w:num>
  <w:num w:numId="8" w16cid:durableId="382750347">
    <w:abstractNumId w:val="4"/>
  </w:num>
  <w:num w:numId="9" w16cid:durableId="130423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6"/>
    <w:rsid w:val="00002B38"/>
    <w:rsid w:val="00024454"/>
    <w:rsid w:val="00047F6B"/>
    <w:rsid w:val="000500D5"/>
    <w:rsid w:val="000756B8"/>
    <w:rsid w:val="00075995"/>
    <w:rsid w:val="000836FD"/>
    <w:rsid w:val="000C04A2"/>
    <w:rsid w:val="001062AA"/>
    <w:rsid w:val="00124D41"/>
    <w:rsid w:val="00173053"/>
    <w:rsid w:val="00181D5C"/>
    <w:rsid w:val="0019774E"/>
    <w:rsid w:val="001A1159"/>
    <w:rsid w:val="001A1903"/>
    <w:rsid w:val="001A7C96"/>
    <w:rsid w:val="001C42DD"/>
    <w:rsid w:val="001C604F"/>
    <w:rsid w:val="001E2C40"/>
    <w:rsid w:val="001E36E8"/>
    <w:rsid w:val="001E55D8"/>
    <w:rsid w:val="001F0940"/>
    <w:rsid w:val="0020570D"/>
    <w:rsid w:val="00213200"/>
    <w:rsid w:val="00214354"/>
    <w:rsid w:val="00217F14"/>
    <w:rsid w:val="00242649"/>
    <w:rsid w:val="00247F92"/>
    <w:rsid w:val="00265D91"/>
    <w:rsid w:val="00270E26"/>
    <w:rsid w:val="00291A13"/>
    <w:rsid w:val="002B47D4"/>
    <w:rsid w:val="002C2D42"/>
    <w:rsid w:val="002E1481"/>
    <w:rsid w:val="002E38FD"/>
    <w:rsid w:val="002F292D"/>
    <w:rsid w:val="00306423"/>
    <w:rsid w:val="003226BB"/>
    <w:rsid w:val="0034078C"/>
    <w:rsid w:val="00340BEA"/>
    <w:rsid w:val="00341678"/>
    <w:rsid w:val="00341769"/>
    <w:rsid w:val="00351A9E"/>
    <w:rsid w:val="0035660B"/>
    <w:rsid w:val="00373236"/>
    <w:rsid w:val="003766EE"/>
    <w:rsid w:val="00387280"/>
    <w:rsid w:val="00390E44"/>
    <w:rsid w:val="00393DAE"/>
    <w:rsid w:val="003C48CC"/>
    <w:rsid w:val="003C7130"/>
    <w:rsid w:val="003D3EA2"/>
    <w:rsid w:val="003F01E1"/>
    <w:rsid w:val="00415802"/>
    <w:rsid w:val="004202A3"/>
    <w:rsid w:val="004301CA"/>
    <w:rsid w:val="004435B0"/>
    <w:rsid w:val="00480280"/>
    <w:rsid w:val="00496394"/>
    <w:rsid w:val="004A096B"/>
    <w:rsid w:val="004A14A6"/>
    <w:rsid w:val="004A6BFD"/>
    <w:rsid w:val="004B446F"/>
    <w:rsid w:val="004C0EB0"/>
    <w:rsid w:val="004D4B6B"/>
    <w:rsid w:val="004E3528"/>
    <w:rsid w:val="004F5D06"/>
    <w:rsid w:val="005008DD"/>
    <w:rsid w:val="0050273C"/>
    <w:rsid w:val="005043F7"/>
    <w:rsid w:val="00507911"/>
    <w:rsid w:val="00524AAE"/>
    <w:rsid w:val="00543324"/>
    <w:rsid w:val="00562ECE"/>
    <w:rsid w:val="005630AC"/>
    <w:rsid w:val="00565F37"/>
    <w:rsid w:val="00585C74"/>
    <w:rsid w:val="005903B6"/>
    <w:rsid w:val="005B0861"/>
    <w:rsid w:val="005D4BF7"/>
    <w:rsid w:val="005D730A"/>
    <w:rsid w:val="005E0B36"/>
    <w:rsid w:val="005E0FC8"/>
    <w:rsid w:val="00626C38"/>
    <w:rsid w:val="0063333C"/>
    <w:rsid w:val="00646384"/>
    <w:rsid w:val="00647060"/>
    <w:rsid w:val="00660CC2"/>
    <w:rsid w:val="006808CA"/>
    <w:rsid w:val="006A4646"/>
    <w:rsid w:val="006B36F7"/>
    <w:rsid w:val="006C3BA1"/>
    <w:rsid w:val="006C63C2"/>
    <w:rsid w:val="006C7D01"/>
    <w:rsid w:val="006D0607"/>
    <w:rsid w:val="006D4822"/>
    <w:rsid w:val="007005E6"/>
    <w:rsid w:val="007436A4"/>
    <w:rsid w:val="00790DFE"/>
    <w:rsid w:val="007F6295"/>
    <w:rsid w:val="00804659"/>
    <w:rsid w:val="008172E8"/>
    <w:rsid w:val="00835AF4"/>
    <w:rsid w:val="008B3379"/>
    <w:rsid w:val="00904D2E"/>
    <w:rsid w:val="00913B60"/>
    <w:rsid w:val="00927A29"/>
    <w:rsid w:val="00927E46"/>
    <w:rsid w:val="0095688A"/>
    <w:rsid w:val="00983926"/>
    <w:rsid w:val="009D62B4"/>
    <w:rsid w:val="00A3489B"/>
    <w:rsid w:val="00A42089"/>
    <w:rsid w:val="00A539BC"/>
    <w:rsid w:val="00A676AB"/>
    <w:rsid w:val="00A77EB7"/>
    <w:rsid w:val="00AF4BB7"/>
    <w:rsid w:val="00B05A59"/>
    <w:rsid w:val="00B0627D"/>
    <w:rsid w:val="00B764DE"/>
    <w:rsid w:val="00BB1181"/>
    <w:rsid w:val="00BD7FC2"/>
    <w:rsid w:val="00C3076E"/>
    <w:rsid w:val="00C42B96"/>
    <w:rsid w:val="00C63FC4"/>
    <w:rsid w:val="00C81100"/>
    <w:rsid w:val="00C816CF"/>
    <w:rsid w:val="00CA06BD"/>
    <w:rsid w:val="00CC6E7A"/>
    <w:rsid w:val="00CD4280"/>
    <w:rsid w:val="00CF206F"/>
    <w:rsid w:val="00D414ED"/>
    <w:rsid w:val="00D675C1"/>
    <w:rsid w:val="00D94067"/>
    <w:rsid w:val="00DB2743"/>
    <w:rsid w:val="00DC4F2A"/>
    <w:rsid w:val="00DE6560"/>
    <w:rsid w:val="00E0249E"/>
    <w:rsid w:val="00E2137D"/>
    <w:rsid w:val="00E36971"/>
    <w:rsid w:val="00E429F4"/>
    <w:rsid w:val="00E52D99"/>
    <w:rsid w:val="00E54AE4"/>
    <w:rsid w:val="00EA4380"/>
    <w:rsid w:val="00EC1A56"/>
    <w:rsid w:val="00ED0A19"/>
    <w:rsid w:val="00ED61DE"/>
    <w:rsid w:val="00EE3970"/>
    <w:rsid w:val="00EF1AE3"/>
    <w:rsid w:val="00EF67A8"/>
    <w:rsid w:val="00F2242D"/>
    <w:rsid w:val="00F45F24"/>
    <w:rsid w:val="00F70D99"/>
    <w:rsid w:val="00F71CB9"/>
    <w:rsid w:val="00F8503D"/>
    <w:rsid w:val="00F953BB"/>
    <w:rsid w:val="00F954AD"/>
    <w:rsid w:val="00FA3A2F"/>
    <w:rsid w:val="00FB12BE"/>
    <w:rsid w:val="00FB17A5"/>
    <w:rsid w:val="00FD1CBC"/>
    <w:rsid w:val="00FE1EDE"/>
    <w:rsid w:val="00FE3273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0E1"/>
  <w15:docId w15:val="{65F71230-66A2-4E9E-AB36-7D7AADD1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2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A4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6A46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A46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46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A4646"/>
    <w:rPr>
      <w:color w:val="806000" w:themeColor="accent4" w:themeShade="80"/>
      <w:u w:val="single"/>
    </w:rPr>
  </w:style>
  <w:style w:type="paragraph" w:customStyle="1" w:styleId="Informazionicontatto">
    <w:name w:val="Informazioni contatto"/>
    <w:basedOn w:val="Normale"/>
    <w:uiPriority w:val="12"/>
    <w:qFormat/>
    <w:rsid w:val="006A4646"/>
    <w:pPr>
      <w:ind w:left="720"/>
      <w:contextualSpacing/>
    </w:pPr>
    <w:rPr>
      <w:sz w:val="20"/>
    </w:rPr>
  </w:style>
  <w:style w:type="paragraph" w:styleId="Corpotesto">
    <w:name w:val="Body Text"/>
    <w:basedOn w:val="Normale"/>
    <w:link w:val="CorpotestoCarattere"/>
    <w:rsid w:val="006A464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64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273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1E55D8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E0B3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D7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36A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36A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4D4B6B"/>
    <w:rPr>
      <w:i/>
      <w:iCs/>
    </w:rPr>
  </w:style>
  <w:style w:type="paragraph" w:customStyle="1" w:styleId="Default">
    <w:name w:val="Default"/>
    <w:rsid w:val="00415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2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sociale11@lanciano.eu" TargetMode="External"/><Relationship Id="rId1" Type="http://schemas.openxmlformats.org/officeDocument/2006/relationships/hyperlink" Target="mailto:ambito11@pec.lanciano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bitosociale11@lanciano.eu" TargetMode="External"/><Relationship Id="rId2" Type="http://schemas.openxmlformats.org/officeDocument/2006/relationships/hyperlink" Target="mailto:ambito11@pec.lanciano.eu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B350-2E3B-4DE5-88B2-F316CFA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O</dc:creator>
  <cp:lastModifiedBy>Lanciano - User1</cp:lastModifiedBy>
  <cp:revision>3</cp:revision>
  <cp:lastPrinted>2023-10-16T09:33:00Z</cp:lastPrinted>
  <dcterms:created xsi:type="dcterms:W3CDTF">2026-07-17T09:46:00Z</dcterms:created>
  <dcterms:modified xsi:type="dcterms:W3CDTF">2026-07-17T09:54:00Z</dcterms:modified>
</cp:coreProperties>
</file>